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A1976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112A197E" w14:textId="77777777" w:rsidTr="00610654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C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D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112A1987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112A197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80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112A198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8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pct15" w:color="auto" w:fill="auto"/>
          </w:tcPr>
          <w:p w14:paraId="112A198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  <w:shd w:val="pct15" w:color="auto" w:fill="auto"/>
          </w:tcPr>
          <w:p w14:paraId="112A198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  <w:shd w:val="pct15" w:color="auto" w:fill="auto"/>
          </w:tcPr>
          <w:p w14:paraId="112A1985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8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112A198F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112A1988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  <w:shd w:val="pct15" w:color="auto" w:fill="auto"/>
          </w:tcPr>
          <w:p w14:paraId="112A1989" w14:textId="77777777" w:rsidR="009C1C5E" w:rsidRPr="009C1C5E" w:rsidRDefault="002C3190" w:rsidP="009E43EB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A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B" w14:textId="77777777" w:rsidR="00F249A4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C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pct15" w:color="auto" w:fill="auto"/>
          </w:tcPr>
          <w:p w14:paraId="112A198D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8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112A1997" w14:textId="77777777" w:rsidTr="008402B7">
        <w:tc>
          <w:tcPr>
            <w:tcW w:w="1882" w:type="dxa"/>
            <w:shd w:val="clear" w:color="auto" w:fill="D9D9D9" w:themeFill="background1" w:themeFillShade="D9"/>
          </w:tcPr>
          <w:p w14:paraId="112A199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112A1991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112A1992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93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94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pct15" w:color="auto" w:fill="auto"/>
          </w:tcPr>
          <w:p w14:paraId="112A1995" w14:textId="77777777" w:rsidR="00D13B40" w:rsidRPr="00D13B40" w:rsidRDefault="002C3190" w:rsidP="009E43EB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9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112A19A2" w14:textId="77777777" w:rsidTr="00B9666F">
        <w:tc>
          <w:tcPr>
            <w:tcW w:w="1882" w:type="dxa"/>
            <w:shd w:val="clear" w:color="auto" w:fill="D9D9D9" w:themeFill="background1" w:themeFillShade="D9"/>
          </w:tcPr>
          <w:p w14:paraId="112A1998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112A1999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9A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112A199B" w14:textId="77777777" w:rsidR="00A40F4C" w:rsidRPr="009C1C5E" w:rsidRDefault="00A40F4C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9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112A199D" w14:textId="77777777" w:rsidR="00A46765" w:rsidRDefault="002C3190" w:rsidP="00A46765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112A199E" w14:textId="77777777" w:rsidR="002C3190" w:rsidRPr="009C1C5E" w:rsidRDefault="009E43EB" w:rsidP="009E43E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heck-in meeting</w:t>
            </w:r>
          </w:p>
        </w:tc>
        <w:tc>
          <w:tcPr>
            <w:tcW w:w="1882" w:type="dxa"/>
          </w:tcPr>
          <w:p w14:paraId="112A199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112A19A0" w14:textId="77777777" w:rsidR="00A46765" w:rsidRPr="009C1C5E" w:rsidRDefault="002C3190" w:rsidP="0098355C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A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112A19A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A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112A19A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A5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112A19A6" w14:textId="77777777" w:rsidR="009C1C5E" w:rsidRPr="009C1C5E" w:rsidRDefault="009C1C5E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A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112A19A8" w14:textId="77777777" w:rsidR="0098355C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112A19A9" w14:textId="77777777" w:rsidR="00183372" w:rsidRPr="0098355C" w:rsidRDefault="0018337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112A19AA" w14:textId="77777777" w:rsidR="002C3190" w:rsidRDefault="009C1C5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112A19AB" w14:textId="77777777" w:rsidR="00EC314A" w:rsidRPr="009C1C5E" w:rsidRDefault="008402B7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draft to Leah, [whoever is acting for Lydia], </w:t>
            </w:r>
            <w:r w:rsidR="00EC314A" w:rsidRPr="00183372">
              <w:rPr>
                <w:b/>
                <w:sz w:val="24"/>
                <w:szCs w:val="24"/>
                <w:highlight w:val="yellow"/>
              </w:rPr>
              <w:t>Emil, Meyer, Paul G for review</w:t>
            </w:r>
          </w:p>
        </w:tc>
        <w:tc>
          <w:tcPr>
            <w:tcW w:w="1883" w:type="dxa"/>
          </w:tcPr>
          <w:p w14:paraId="112A19A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</w:t>
            </w:r>
            <w:r w:rsidR="00EC314A">
              <w:rPr>
                <w:sz w:val="24"/>
                <w:szCs w:val="24"/>
              </w:rPr>
              <w:t xml:space="preserve"> George,</w:t>
            </w:r>
            <w:r w:rsidR="00DB6A7B">
              <w:rPr>
                <w:sz w:val="24"/>
                <w:szCs w:val="24"/>
              </w:rPr>
              <w:t xml:space="preserve">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A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112A19B6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112A19A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112A19B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112A19B1" w14:textId="77777777" w:rsidR="002C3190" w:rsidRPr="009C1C5E" w:rsidRDefault="002C3190" w:rsidP="00A82FB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  <w:r w:rsidR="00F62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112A19B2" w14:textId="77777777" w:rsidR="002C3190" w:rsidRPr="009C1C5E" w:rsidRDefault="002C3190" w:rsidP="00F62C23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  <w:r w:rsidR="009835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112A19B3" w14:textId="77777777" w:rsidR="002C3190" w:rsidRPr="009C1C5E" w:rsidRDefault="002C3190" w:rsidP="00EC314A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  <w:r w:rsidR="00A82FBE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b/>
                <w:sz w:val="24"/>
                <w:szCs w:val="24"/>
                <w:highlight w:val="yellow"/>
              </w:rPr>
              <w:t>Reviewer comments due, meeting to discuss</w:t>
            </w:r>
          </w:p>
        </w:tc>
        <w:tc>
          <w:tcPr>
            <w:tcW w:w="1883" w:type="dxa"/>
          </w:tcPr>
          <w:p w14:paraId="112A19B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B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112A19C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B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112A19B8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B9" w14:textId="2DE8DF50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sz w:val="24"/>
                <w:szCs w:val="24"/>
              </w:rPr>
              <w:t xml:space="preserve">George, </w:t>
            </w:r>
            <w:r w:rsidR="00E2681A" w:rsidRPr="00EC314A">
              <w:rPr>
                <w:sz w:val="24"/>
                <w:szCs w:val="24"/>
              </w:rPr>
              <w:t>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C314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112A19BA" w14:textId="59CBD8DA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</w:p>
          <w:p w14:paraId="112A19BB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112A19BD" w14:textId="70043DFD" w:rsidR="00026704" w:rsidRPr="009C1C5E" w:rsidRDefault="002C3190" w:rsidP="00FE63D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  <w:r w:rsidR="00FE63DE">
              <w:rPr>
                <w:sz w:val="24"/>
                <w:szCs w:val="24"/>
              </w:rPr>
              <w:t xml:space="preserve">. </w:t>
            </w:r>
            <w:r w:rsidR="00026704">
              <w:rPr>
                <w:sz w:val="24"/>
                <w:szCs w:val="24"/>
              </w:rPr>
              <w:t>Paul jury duty</w:t>
            </w:r>
          </w:p>
        </w:tc>
        <w:tc>
          <w:tcPr>
            <w:tcW w:w="1882" w:type="dxa"/>
          </w:tcPr>
          <w:p w14:paraId="112A19BE" w14:textId="6DCB150F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  <w:r w:rsidR="00026704">
              <w:rPr>
                <w:sz w:val="24"/>
                <w:szCs w:val="24"/>
              </w:rPr>
              <w:t>, Paul jury duty</w:t>
            </w:r>
          </w:p>
          <w:p w14:paraId="112A19BF" w14:textId="77777777" w:rsidR="0098355C" w:rsidRPr="009C1C5E" w:rsidRDefault="0098355C">
            <w:pPr>
              <w:rPr>
                <w:sz w:val="28"/>
                <w:szCs w:val="28"/>
              </w:rPr>
            </w:pPr>
            <w:r w:rsidRPr="0098355C">
              <w:rPr>
                <w:b/>
                <w:sz w:val="28"/>
                <w:szCs w:val="28"/>
                <w:highlight w:val="yellow"/>
              </w:rPr>
              <w:t>Submit docs to EQC, make public</w:t>
            </w:r>
          </w:p>
        </w:tc>
        <w:tc>
          <w:tcPr>
            <w:tcW w:w="1883" w:type="dxa"/>
          </w:tcPr>
          <w:p w14:paraId="112A19C0" w14:textId="22F3CDEC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,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>
              <w:rPr>
                <w:sz w:val="24"/>
                <w:szCs w:val="24"/>
              </w:rPr>
              <w:t>Leah</w:t>
            </w:r>
            <w:r w:rsidR="00FE63DE">
              <w:rPr>
                <w:sz w:val="24"/>
                <w:szCs w:val="24"/>
              </w:rPr>
              <w:t>, Keith</w:t>
            </w:r>
            <w:bookmarkStart w:id="0" w:name="_GoBack"/>
            <w:bookmarkEnd w:id="0"/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C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112A19D0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C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112A19C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C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112A19C6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112A19C7" w14:textId="77777777" w:rsidR="00797C6B" w:rsidRDefault="00797C6B" w:rsidP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  <w:r w:rsidR="00026704">
              <w:rPr>
                <w:sz w:val="20"/>
                <w:szCs w:val="20"/>
              </w:rPr>
              <w:t xml:space="preserve"> </w:t>
            </w:r>
          </w:p>
          <w:p w14:paraId="112A19C8" w14:textId="77777777" w:rsidR="00026704" w:rsidRPr="00026704" w:rsidRDefault="00026704" w:rsidP="00797C6B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112A19C9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112A19CA" w14:textId="77777777" w:rsidR="00026704" w:rsidRPr="009C1C5E" w:rsidRDefault="007E760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EQC dry run #1</w:t>
            </w:r>
          </w:p>
        </w:tc>
        <w:tc>
          <w:tcPr>
            <w:tcW w:w="1882" w:type="dxa"/>
          </w:tcPr>
          <w:p w14:paraId="112A19CB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026704" w:rsidRPr="00E2681A">
              <w:rPr>
                <w:sz w:val="24"/>
                <w:szCs w:val="24"/>
              </w:rPr>
              <w:t xml:space="preserve"> Leah out</w:t>
            </w:r>
          </w:p>
          <w:p w14:paraId="112A19CC" w14:textId="77777777"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14:paraId="112A19C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026704">
              <w:rPr>
                <w:sz w:val="24"/>
                <w:szCs w:val="24"/>
              </w:rPr>
              <w:t>, Leah</w:t>
            </w:r>
            <w:r w:rsidR="00E2681A">
              <w:rPr>
                <w:sz w:val="24"/>
                <w:szCs w:val="24"/>
              </w:rPr>
              <w:t xml:space="preserve"> out</w:t>
            </w:r>
          </w:p>
          <w:p w14:paraId="112A19CE" w14:textId="77777777"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C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112A19DC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D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112A19D2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D3" w14:textId="77777777" w:rsidR="002C3190" w:rsidRDefault="002C3190" w:rsidP="00AE6144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>George out</w:t>
            </w:r>
          </w:p>
          <w:p w14:paraId="112A19D4" w14:textId="77777777" w:rsidR="00026704" w:rsidRDefault="00026704" w:rsidP="00AE6144">
            <w:pPr>
              <w:rPr>
                <w:sz w:val="24"/>
                <w:szCs w:val="24"/>
              </w:rPr>
            </w:pPr>
          </w:p>
          <w:p w14:paraId="112A19D5" w14:textId="77777777" w:rsidR="00026704" w:rsidRPr="009C1C5E" w:rsidRDefault="007E7608" w:rsidP="00AE614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EQC dry run #2</w:t>
            </w:r>
          </w:p>
        </w:tc>
        <w:tc>
          <w:tcPr>
            <w:tcW w:w="1882" w:type="dxa"/>
          </w:tcPr>
          <w:p w14:paraId="112A19D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112A19D7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112A19D8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112A19D9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  <w:r w:rsidR="00AE6144">
              <w:rPr>
                <w:sz w:val="28"/>
                <w:szCs w:val="28"/>
              </w:rPr>
              <w:t xml:space="preserve"> </w:t>
            </w:r>
            <w:r w:rsidR="00AE6144" w:rsidRPr="008F7097">
              <w:rPr>
                <w:b/>
                <w:sz w:val="28"/>
                <w:szCs w:val="28"/>
                <w:highlight w:val="yellow"/>
              </w:rPr>
              <w:t>EQC meeting 9am Portland</w:t>
            </w:r>
          </w:p>
        </w:tc>
        <w:tc>
          <w:tcPr>
            <w:tcW w:w="1883" w:type="dxa"/>
          </w:tcPr>
          <w:p w14:paraId="112A19D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DB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112A19E4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D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82" w:type="dxa"/>
          </w:tcPr>
          <w:p w14:paraId="112A19DE" w14:textId="77777777" w:rsidR="002C3190" w:rsidRPr="008F7097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112A19DF" w14:textId="77777777" w:rsidR="005E5910" w:rsidRPr="009C1C5E" w:rsidRDefault="005E5910" w:rsidP="008F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097">
              <w:rPr>
                <w:sz w:val="28"/>
                <w:szCs w:val="28"/>
              </w:rPr>
              <w:t xml:space="preserve"> </w:t>
            </w: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112A19E0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14:paraId="112A19E1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112A19E2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E3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112A19E5" w14:textId="77777777" w:rsidR="00AC140E" w:rsidRDefault="00AC140E"/>
    <w:sectPr w:rsidR="00AC140E" w:rsidSect="001077D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07049"/>
    <w:rsid w:val="00026704"/>
    <w:rsid w:val="00054824"/>
    <w:rsid w:val="000A00DB"/>
    <w:rsid w:val="000C39F6"/>
    <w:rsid w:val="001077D6"/>
    <w:rsid w:val="00110EB8"/>
    <w:rsid w:val="00183372"/>
    <w:rsid w:val="00211180"/>
    <w:rsid w:val="002C3190"/>
    <w:rsid w:val="002E4FCE"/>
    <w:rsid w:val="002F11BB"/>
    <w:rsid w:val="0030291F"/>
    <w:rsid w:val="003160C5"/>
    <w:rsid w:val="003439F1"/>
    <w:rsid w:val="0045754E"/>
    <w:rsid w:val="0047226C"/>
    <w:rsid w:val="005518A8"/>
    <w:rsid w:val="005E5910"/>
    <w:rsid w:val="005F5A8F"/>
    <w:rsid w:val="005F759E"/>
    <w:rsid w:val="00610654"/>
    <w:rsid w:val="00613517"/>
    <w:rsid w:val="006268C3"/>
    <w:rsid w:val="006B2787"/>
    <w:rsid w:val="00711BEA"/>
    <w:rsid w:val="00767AC9"/>
    <w:rsid w:val="00797C6B"/>
    <w:rsid w:val="007E7608"/>
    <w:rsid w:val="007F1458"/>
    <w:rsid w:val="008402B7"/>
    <w:rsid w:val="008F7097"/>
    <w:rsid w:val="00974807"/>
    <w:rsid w:val="0098355C"/>
    <w:rsid w:val="00986AE0"/>
    <w:rsid w:val="009B1303"/>
    <w:rsid w:val="009B1B90"/>
    <w:rsid w:val="009C1C5E"/>
    <w:rsid w:val="009E43EB"/>
    <w:rsid w:val="00A40F4C"/>
    <w:rsid w:val="00A46765"/>
    <w:rsid w:val="00A549D5"/>
    <w:rsid w:val="00A7266E"/>
    <w:rsid w:val="00A82FBE"/>
    <w:rsid w:val="00AC140E"/>
    <w:rsid w:val="00AE6144"/>
    <w:rsid w:val="00B2165A"/>
    <w:rsid w:val="00B90002"/>
    <w:rsid w:val="00B9666F"/>
    <w:rsid w:val="00D109FA"/>
    <w:rsid w:val="00D13B40"/>
    <w:rsid w:val="00D3199B"/>
    <w:rsid w:val="00DB6A7B"/>
    <w:rsid w:val="00DF1C66"/>
    <w:rsid w:val="00E2681A"/>
    <w:rsid w:val="00EA267D"/>
    <w:rsid w:val="00EC314A"/>
    <w:rsid w:val="00F249A4"/>
    <w:rsid w:val="00F62C23"/>
    <w:rsid w:val="00F67B1B"/>
    <w:rsid w:val="00FE4B36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1976"/>
  <w15:docId w15:val="{C9FDFC80-A68D-41FF-A684-D814287E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A5BC-162C-40C2-91C4-343F30E124BA}">
  <ds:schemaRefs>
    <ds:schemaRef ds:uri="http://schemas.openxmlformats.org/package/2006/metadata/core-properties"/>
    <ds:schemaRef ds:uri="http://schemas.microsoft.com/office/infopath/2007/PartnerControls"/>
    <ds:schemaRef ds:uri="$ListId:docs;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CCDFB-AB6D-4EBE-B6C4-2A17B4A7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3</cp:revision>
  <cp:lastPrinted>2016-08-22T17:24:00Z</cp:lastPrinted>
  <dcterms:created xsi:type="dcterms:W3CDTF">2016-08-25T23:44:00Z</dcterms:created>
  <dcterms:modified xsi:type="dcterms:W3CDTF">2016-08-3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